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3B1D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21DC0">
        <w:rPr>
          <w:rFonts w:ascii="Times New Roman" w:eastAsia="Times New Roman" w:hAnsi="Times New Roman" w:cs="Times New Roman"/>
          <w:b/>
          <w:sz w:val="24"/>
          <w:u w:val="single"/>
        </w:rPr>
        <w:t xml:space="preserve"> OBEC BOŘETICE</w:t>
      </w:r>
    </w:p>
    <w:p w14:paraId="3ABFBADA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C21DC0">
        <w:rPr>
          <w:rFonts w:ascii="Times New Roman" w:eastAsia="Times New Roman" w:hAnsi="Times New Roman" w:cs="Times New Roman"/>
          <w:i/>
          <w:color w:val="000000"/>
        </w:rPr>
        <w:t>Zastupitelstvo obce Bořetice</w:t>
      </w:r>
    </w:p>
    <w:p w14:paraId="687005A6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i/>
          <w:color w:val="000000"/>
          <w:sz w:val="24"/>
        </w:rPr>
        <w:t>Bořetice 33, 395 01 Pacov</w:t>
      </w:r>
    </w:p>
    <w:p w14:paraId="2C95A3F2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14:paraId="03BF514F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Zápis z veřejného zasedání zastupitelstva obce Bořetice </w:t>
      </w:r>
      <w:r w:rsidR="00174C4D">
        <w:rPr>
          <w:rFonts w:ascii="Times New Roman" w:eastAsia="Times New Roman" w:hAnsi="Times New Roman" w:cs="Times New Roman"/>
          <w:color w:val="000000"/>
        </w:rPr>
        <w:t>(dále též jako ZO</w:t>
      </w:r>
      <w:r w:rsidRPr="00C21DC0">
        <w:rPr>
          <w:rFonts w:ascii="Times New Roman" w:eastAsia="Times New Roman" w:hAnsi="Times New Roman" w:cs="Times New Roman"/>
          <w:color w:val="000000"/>
        </w:rPr>
        <w:t xml:space="preserve">) 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č.</w:t>
      </w:r>
      <w:r w:rsidR="00A23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85086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</w:p>
    <w:p w14:paraId="5D9F07BC" w14:textId="77777777" w:rsidR="00E804B5" w:rsidRPr="00C21DC0" w:rsidRDefault="00B52A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aného dne </w:t>
      </w:r>
      <w:r w:rsidR="00865232">
        <w:rPr>
          <w:rFonts w:ascii="Times New Roman" w:eastAsia="Times New Roman" w:hAnsi="Times New Roman" w:cs="Times New Roman"/>
          <w:color w:val="000000"/>
          <w:sz w:val="24"/>
        </w:rPr>
        <w:t>10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B916AB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83076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65232">
        <w:rPr>
          <w:rFonts w:ascii="Times New Roman" w:eastAsia="Times New Roman" w:hAnsi="Times New Roman" w:cs="Times New Roman"/>
          <w:color w:val="000000"/>
          <w:sz w:val="24"/>
        </w:rPr>
        <w:t>2022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v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 xml:space="preserve"> 19</w:t>
      </w:r>
      <w:r w:rsidR="00356C16">
        <w:rPr>
          <w:rFonts w:ascii="Times New Roman" w:eastAsia="Times New Roman" w:hAnsi="Times New Roman" w:cs="Times New Roman"/>
          <w:color w:val="000000"/>
          <w:sz w:val="24"/>
        </w:rPr>
        <w:t>:0</w:t>
      </w:r>
      <w:r w:rsidR="00D707B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v zasedací místnosti obecního úřadu.</w:t>
      </w:r>
    </w:p>
    <w:p w14:paraId="38F88E70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27D420B" w14:textId="77777777" w:rsidR="00E804B5" w:rsidRPr="00C21DC0" w:rsidRDefault="00C46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řítomno 7</w:t>
      </w:r>
      <w:r w:rsidR="00B50B32">
        <w:rPr>
          <w:rFonts w:ascii="Times New Roman" w:eastAsia="Times New Roman" w:hAnsi="Times New Roman" w:cs="Times New Roman"/>
          <w:color w:val="000000"/>
          <w:sz w:val="24"/>
        </w:rPr>
        <w:t xml:space="preserve"> členů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ZO a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>dle prezenční listiny ZO</w:t>
      </w:r>
    </w:p>
    <w:p w14:paraId="0A5B744B" w14:textId="77777777" w:rsidR="00752154" w:rsidRDefault="00B50B32" w:rsidP="000B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máš Kos, J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iří Kos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419FA">
        <w:rPr>
          <w:rFonts w:ascii="Times New Roman" w:eastAsia="Times New Roman" w:hAnsi="Times New Roman" w:cs="Times New Roman"/>
          <w:color w:val="000000"/>
          <w:sz w:val="24"/>
        </w:rPr>
        <w:t>Jakub Kos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>, Václav Kos</w:t>
      </w:r>
      <w:r w:rsidR="00865232">
        <w:rPr>
          <w:rFonts w:ascii="Times New Roman" w:eastAsia="Times New Roman" w:hAnsi="Times New Roman" w:cs="Times New Roman"/>
          <w:color w:val="000000"/>
          <w:sz w:val="24"/>
        </w:rPr>
        <w:t>, Jiří Zavadil st., Jiří Zavadil ml.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a Radek Trojan</w:t>
      </w:r>
    </w:p>
    <w:p w14:paraId="718921FB" w14:textId="77777777" w:rsidR="00174C4D" w:rsidRPr="00C21DC0" w:rsidRDefault="001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4E997FD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1. Zahájení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0789DDB" w14:textId="77777777" w:rsidR="00E804B5" w:rsidRPr="00C21DC0" w:rsidRDefault="00174C4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zahájil starosta obce Tomáš Kos (</w:t>
      </w:r>
      <w:r w:rsidR="00B916AB">
        <w:rPr>
          <w:rFonts w:ascii="Times New Roman" w:eastAsia="Times New Roman" w:hAnsi="Times New Roman" w:cs="Times New Roman"/>
          <w:color w:val="000000"/>
          <w:sz w:val="24"/>
        </w:rPr>
        <w:t>dále též jako předsedající) v 1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7430E0">
        <w:rPr>
          <w:rFonts w:ascii="Times New Roman" w:eastAsia="Times New Roman" w:hAnsi="Times New Roman" w:cs="Times New Roman"/>
          <w:color w:val="000000"/>
          <w:sz w:val="24"/>
        </w:rPr>
        <w:t>:0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přivítal přítomné a ko</w:t>
      </w:r>
      <w:r>
        <w:rPr>
          <w:rFonts w:ascii="Times New Roman" w:eastAsia="Times New Roman" w:hAnsi="Times New Roman" w:cs="Times New Roman"/>
          <w:color w:val="000000"/>
          <w:sz w:val="24"/>
        </w:rPr>
        <w:t>nstatoval, že dnešní 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je usnášení schopné.</w:t>
      </w:r>
    </w:p>
    <w:p w14:paraId="2E4C7EFA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7AFFAF0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1DC0">
        <w:rPr>
          <w:rFonts w:ascii="Times New Roman" w:eastAsia="Times New Roman" w:hAnsi="Times New Roman" w:cs="Times New Roman"/>
          <w:b/>
        </w:rPr>
        <w:t xml:space="preserve">2. </w:t>
      </w:r>
      <w:r w:rsidRPr="00C21DC0">
        <w:rPr>
          <w:rFonts w:ascii="Times New Roman" w:eastAsia="Times New Roman" w:hAnsi="Times New Roman" w:cs="Times New Roman"/>
          <w:b/>
          <w:sz w:val="24"/>
        </w:rPr>
        <w:t>Schválení programu zasedání.</w:t>
      </w:r>
    </w:p>
    <w:p w14:paraId="453A9E6B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Předsedající seznámil přítomné s programem zasedání. K návrhu nebyly vzneseny žádné připomínky a návrhy na doplnění.</w:t>
      </w:r>
    </w:p>
    <w:p w14:paraId="74DC4D21" w14:textId="77777777" w:rsidR="00174FC4" w:rsidRPr="00174C4D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287D829" w14:textId="77777777" w:rsidR="00174FC4" w:rsidRPr="005F6D9A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C4D">
        <w:rPr>
          <w:rFonts w:ascii="Times New Roman" w:eastAsia="Times New Roman" w:hAnsi="Times New Roman" w:cs="Times New Roman"/>
          <w:sz w:val="24"/>
        </w:rPr>
        <w:t>Návrh programu:</w:t>
      </w:r>
    </w:p>
    <w:p w14:paraId="707C6965" w14:textId="77777777" w:rsidR="00174FC4" w:rsidRPr="00174C4D" w:rsidRDefault="00BE1FB9" w:rsidP="000B11E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174C4D">
        <w:rPr>
          <w:rFonts w:ascii="Times New Roman" w:hAnsi="Times New Roman" w:cs="Times New Roman"/>
          <w:sz w:val="24"/>
          <w:u w:val="single"/>
        </w:rPr>
        <w:t>Program:</w:t>
      </w:r>
    </w:p>
    <w:p w14:paraId="6FE432FC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ahájení</w:t>
      </w:r>
    </w:p>
    <w:p w14:paraId="2084F1F3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Schválení programu zasedání</w:t>
      </w:r>
    </w:p>
    <w:p w14:paraId="2742A942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Jmenování zapisovatele</w:t>
      </w:r>
    </w:p>
    <w:p w14:paraId="4364025F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volení ověřovatelů zápisu</w:t>
      </w:r>
    </w:p>
    <w:p w14:paraId="6EBBD598" w14:textId="77777777" w:rsidR="00865232" w:rsidRDefault="00865232" w:rsidP="00ED656A">
      <w:pPr>
        <w:pStyle w:val="Odstavecseseznamem"/>
        <w:numPr>
          <w:ilvl w:val="0"/>
          <w:numId w:val="3"/>
        </w:numPr>
      </w:pPr>
      <w:r>
        <w:t>Zpráva účetní obce</w:t>
      </w:r>
    </w:p>
    <w:p w14:paraId="36FE1551" w14:textId="187B074C" w:rsidR="00865232" w:rsidRDefault="004522D3" w:rsidP="00ED656A">
      <w:pPr>
        <w:pStyle w:val="Odstavecseseznamem"/>
        <w:numPr>
          <w:ilvl w:val="0"/>
          <w:numId w:val="3"/>
        </w:numPr>
      </w:pPr>
      <w:r>
        <w:t>Zpráva lesního hospodáře</w:t>
      </w:r>
    </w:p>
    <w:p w14:paraId="4C8489E2" w14:textId="77777777" w:rsidR="00865232" w:rsidRDefault="00865232" w:rsidP="00ED656A">
      <w:pPr>
        <w:pStyle w:val="Odstavecseseznamem"/>
        <w:numPr>
          <w:ilvl w:val="0"/>
          <w:numId w:val="3"/>
        </w:numPr>
      </w:pPr>
      <w:r>
        <w:t>Rekonstrukce podkroví budovy OÚ</w:t>
      </w:r>
    </w:p>
    <w:p w14:paraId="13AA8B8E" w14:textId="77777777" w:rsidR="00B916AB" w:rsidRDefault="00865232" w:rsidP="00865232">
      <w:pPr>
        <w:pStyle w:val="Odstavecseseznamem"/>
        <w:numPr>
          <w:ilvl w:val="0"/>
          <w:numId w:val="3"/>
        </w:numPr>
      </w:pPr>
      <w:r>
        <w:t>Program obnovy venkova pro rok 2022</w:t>
      </w:r>
    </w:p>
    <w:p w14:paraId="10B88202" w14:textId="46254A42" w:rsidR="008419FA" w:rsidRDefault="00201499" w:rsidP="009978AA">
      <w:pPr>
        <w:pStyle w:val="Odstavecseseznamem"/>
        <w:numPr>
          <w:ilvl w:val="0"/>
          <w:numId w:val="3"/>
        </w:numPr>
      </w:pPr>
      <w:r>
        <w:t>Rozpočtové opatření č.3,4/2021</w:t>
      </w:r>
    </w:p>
    <w:p w14:paraId="11603BC7" w14:textId="77777777" w:rsidR="00865232" w:rsidRDefault="00865232" w:rsidP="009978AA">
      <w:pPr>
        <w:pStyle w:val="Odstavecseseznamem"/>
        <w:numPr>
          <w:ilvl w:val="0"/>
          <w:numId w:val="3"/>
        </w:numPr>
      </w:pPr>
      <w:r>
        <w:t>Plánované akce pro rok 2022</w:t>
      </w:r>
    </w:p>
    <w:p w14:paraId="33E20BD9" w14:textId="77777777" w:rsidR="003C6EE2" w:rsidRDefault="003C6EE2" w:rsidP="009978AA">
      <w:pPr>
        <w:pStyle w:val="Odstavecseseznamem"/>
        <w:numPr>
          <w:ilvl w:val="0"/>
          <w:numId w:val="3"/>
        </w:numPr>
      </w:pPr>
      <w:r>
        <w:t>Usnesení</w:t>
      </w:r>
    </w:p>
    <w:p w14:paraId="01ED5369" w14:textId="77777777" w:rsidR="001023FB" w:rsidRDefault="001023FB" w:rsidP="00DD1C10">
      <w:pPr>
        <w:pStyle w:val="Odstavecseseznamem"/>
        <w:numPr>
          <w:ilvl w:val="0"/>
          <w:numId w:val="3"/>
        </w:numPr>
      </w:pPr>
      <w:proofErr w:type="gramStart"/>
      <w:r>
        <w:t>Diskuze</w:t>
      </w:r>
      <w:proofErr w:type="gramEnd"/>
    </w:p>
    <w:p w14:paraId="08A592E1" w14:textId="77777777" w:rsidR="001C7774" w:rsidRDefault="00ED656A" w:rsidP="001C7774">
      <w:pPr>
        <w:pStyle w:val="Odstavecseseznamem"/>
        <w:numPr>
          <w:ilvl w:val="0"/>
          <w:numId w:val="3"/>
        </w:numPr>
      </w:pPr>
      <w:r>
        <w:t>Závěr jednání</w:t>
      </w:r>
    </w:p>
    <w:p w14:paraId="530069E7" w14:textId="77777777" w:rsidR="001C7774" w:rsidRPr="00174FC4" w:rsidRDefault="001C7774" w:rsidP="001C7774">
      <w:pPr>
        <w:pStyle w:val="Odstavecseseznamem"/>
        <w:ind w:left="1080"/>
      </w:pPr>
    </w:p>
    <w:p w14:paraId="51EB9B2C" w14:textId="77777777" w:rsidR="00174FC4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program schválilo (</w:t>
      </w:r>
      <w:r w:rsidR="00865232">
        <w:rPr>
          <w:rFonts w:ascii="Times New Roman" w:eastAsia="Times New Roman" w:hAnsi="Times New Roman" w:cs="Times New Roman"/>
          <w:sz w:val="24"/>
        </w:rPr>
        <w:t>7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56ACD6DA" w14:textId="77777777" w:rsidR="00174FC4" w:rsidRPr="00C21DC0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BB4A4D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3. Jmenování zapisovatele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F1E5566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>Předsedají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 xml:space="preserve">cí navrhl zapisovatele p. 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>Jakuba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Kosa.</w:t>
      </w:r>
    </w:p>
    <w:p w14:paraId="19BEF356" w14:textId="77777777" w:rsidR="00F14919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865232">
        <w:rPr>
          <w:rFonts w:ascii="Times New Roman" w:eastAsia="Times New Roman" w:hAnsi="Times New Roman" w:cs="Times New Roman"/>
          <w:sz w:val="24"/>
        </w:rPr>
        <w:t>7</w:t>
      </w:r>
      <w:r w:rsidR="00356C16">
        <w:rPr>
          <w:rFonts w:ascii="Times New Roman" w:eastAsia="Times New Roman" w:hAnsi="Times New Roman" w:cs="Times New Roman"/>
          <w:sz w:val="24"/>
        </w:rPr>
        <w:t>-</w:t>
      </w:r>
      <w:r w:rsidR="00E75228">
        <w:rPr>
          <w:rFonts w:ascii="Times New Roman" w:eastAsia="Times New Roman" w:hAnsi="Times New Roman" w:cs="Times New Roman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sz w:val="24"/>
        </w:rPr>
        <w:t>-0)</w:t>
      </w:r>
    </w:p>
    <w:p w14:paraId="4D89F672" w14:textId="77777777" w:rsidR="00F14919" w:rsidRPr="00F14919" w:rsidRDefault="00F1491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0C042D7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ED656A">
        <w:rPr>
          <w:rFonts w:ascii="Times New Roman" w:eastAsia="Times New Roman" w:hAnsi="Times New Roman" w:cs="Times New Roman"/>
          <w:b/>
          <w:color w:val="000000"/>
          <w:sz w:val="24"/>
        </w:rPr>
        <w:t>Zvolení ověřovatelů zápisu.</w:t>
      </w:r>
    </w:p>
    <w:p w14:paraId="2AD0FA43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Předsedající navrhl ověřovatele </w:t>
      </w:r>
      <w:r w:rsidRPr="00C21DC0">
        <w:rPr>
          <w:rFonts w:ascii="Times New Roman" w:eastAsia="Times New Roman" w:hAnsi="Times New Roman" w:cs="Times New Roman"/>
          <w:sz w:val="24"/>
        </w:rPr>
        <w:t>zápisu pana</w:t>
      </w:r>
      <w:r w:rsidR="00DE0BE5">
        <w:rPr>
          <w:rFonts w:ascii="Times New Roman" w:eastAsia="Times New Roman" w:hAnsi="Times New Roman" w:cs="Times New Roman"/>
          <w:sz w:val="24"/>
        </w:rPr>
        <w:t xml:space="preserve"> </w:t>
      </w:r>
      <w:r w:rsidR="00752154">
        <w:rPr>
          <w:rFonts w:ascii="Times New Roman" w:eastAsia="Times New Roman" w:hAnsi="Times New Roman" w:cs="Times New Roman"/>
          <w:sz w:val="24"/>
        </w:rPr>
        <w:t>Jiřího</w:t>
      </w:r>
      <w:r w:rsidR="00C85086">
        <w:rPr>
          <w:rFonts w:ascii="Times New Roman" w:eastAsia="Times New Roman" w:hAnsi="Times New Roman" w:cs="Times New Roman"/>
          <w:sz w:val="24"/>
        </w:rPr>
        <w:t xml:space="preserve"> Kosa</w:t>
      </w:r>
      <w:r w:rsidR="00B916AB">
        <w:rPr>
          <w:rFonts w:ascii="Times New Roman" w:eastAsia="Times New Roman" w:hAnsi="Times New Roman" w:cs="Times New Roman"/>
          <w:sz w:val="24"/>
        </w:rPr>
        <w:t xml:space="preserve"> </w:t>
      </w:r>
      <w:r w:rsidRPr="00C21DC0">
        <w:rPr>
          <w:rFonts w:ascii="Times New Roman" w:eastAsia="Times New Roman" w:hAnsi="Times New Roman" w:cs="Times New Roman"/>
          <w:sz w:val="24"/>
        </w:rPr>
        <w:t>a pana</w:t>
      </w:r>
      <w:r w:rsidR="00FD2814">
        <w:rPr>
          <w:rFonts w:ascii="Times New Roman" w:eastAsia="Times New Roman" w:hAnsi="Times New Roman" w:cs="Times New Roman"/>
          <w:sz w:val="24"/>
        </w:rPr>
        <w:t xml:space="preserve"> </w:t>
      </w:r>
      <w:r w:rsidR="00C85086">
        <w:rPr>
          <w:rFonts w:ascii="Times New Roman" w:eastAsia="Times New Roman" w:hAnsi="Times New Roman" w:cs="Times New Roman"/>
          <w:sz w:val="24"/>
        </w:rPr>
        <w:t>Václava Kosa</w:t>
      </w:r>
      <w:r w:rsidRPr="00C21DC0">
        <w:rPr>
          <w:rFonts w:ascii="Times New Roman" w:eastAsia="Times New Roman" w:hAnsi="Times New Roman" w:cs="Times New Roman"/>
          <w:sz w:val="24"/>
        </w:rPr>
        <w:t xml:space="preserve">, k návrhům nebyly vzneseny žádné protinávrhy. </w:t>
      </w:r>
      <w:r w:rsidR="00241C20"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navržené ověřovatele zápisu schválilo</w:t>
      </w:r>
      <w:r w:rsidR="007A0E06">
        <w:rPr>
          <w:rFonts w:ascii="Times New Roman" w:eastAsia="Times New Roman" w:hAnsi="Times New Roman" w:cs="Times New Roman"/>
          <w:sz w:val="24"/>
        </w:rPr>
        <w:t>.</w:t>
      </w:r>
      <w:r w:rsidRPr="00C21DC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E1DB31C" w14:textId="77777777" w:rsidR="00ED656A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865232">
        <w:rPr>
          <w:rFonts w:ascii="Times New Roman" w:eastAsia="Times New Roman" w:hAnsi="Times New Roman" w:cs="Times New Roman"/>
          <w:sz w:val="24"/>
        </w:rPr>
        <w:t>7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446CF9AF" w14:textId="77777777" w:rsidR="00CE3012" w:rsidRDefault="00CE301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B3977A" w14:textId="77777777" w:rsidR="00752154" w:rsidRDefault="0086523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752154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Zpráva účetní obce</w:t>
      </w:r>
    </w:p>
    <w:p w14:paraId="3BC6E230" w14:textId="77777777" w:rsidR="00865232" w:rsidRDefault="00865232" w:rsidP="008652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Účetní obce informovala přítomné o stavu obecních financí a transakcí, které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oběhly od poslední zprávy.  ZO </w:t>
      </w: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vzalo zprávu na vědomí.</w:t>
      </w:r>
    </w:p>
    <w:p w14:paraId="57E00E1F" w14:textId="77777777" w:rsidR="003C6EE2" w:rsidRDefault="003C6EE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98AAE6D" w14:textId="77777777" w:rsidR="00865232" w:rsidRDefault="0086523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8526C67" w14:textId="71AFD769" w:rsidR="00CC2982" w:rsidRDefault="00865232" w:rsidP="001D3A5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6</w:t>
      </w:r>
      <w:r w:rsidR="00F646EE" w:rsidRPr="00284C05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4522D3">
        <w:rPr>
          <w:rFonts w:ascii="Times New Roman" w:eastAsia="Times New Roman" w:hAnsi="Times New Roman" w:cs="Times New Roman"/>
          <w:b/>
          <w:sz w:val="24"/>
        </w:rPr>
        <w:t>Zpráva lesního hospodáře</w:t>
      </w:r>
    </w:p>
    <w:p w14:paraId="3D159F55" w14:textId="219547C7" w:rsidR="008419FA" w:rsidRDefault="003C6EE2" w:rsidP="00284C05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ZO </w:t>
      </w:r>
      <w:r w:rsidR="004522D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bere na vědomí</w:t>
      </w:r>
    </w:p>
    <w:p w14:paraId="018E59A6" w14:textId="77777777" w:rsidR="003C6EE2" w:rsidRDefault="00865232" w:rsidP="00284C05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7</w:t>
      </w:r>
      <w:r w:rsidR="003C6EE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0-0)</w:t>
      </w:r>
    </w:p>
    <w:p w14:paraId="4D11D9A5" w14:textId="77777777" w:rsidR="003C6EE2" w:rsidRDefault="003C6EE2" w:rsidP="00284C05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0D76C74" w14:textId="77777777" w:rsidR="00FC069D" w:rsidRDefault="00865232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 w:rsidR="00FC069D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Rekonstrukce podkroví budovy OÚ</w:t>
      </w:r>
    </w:p>
    <w:p w14:paraId="23687775" w14:textId="77777777" w:rsidR="00865232" w:rsidRPr="00865232" w:rsidRDefault="00865232" w:rsidP="00284C0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a obce podal informace týkající se průběhu rekonstrukce podkroví budovy OÚ. ZO vzalo na vědomí</w:t>
      </w:r>
    </w:p>
    <w:p w14:paraId="79BB8AC2" w14:textId="77777777" w:rsidR="00453E42" w:rsidRDefault="00453E42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AC72AB7" w14:textId="77777777" w:rsidR="001D3A5D" w:rsidRDefault="00865232" w:rsidP="001D3A5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8</w:t>
      </w:r>
      <w:r w:rsidR="008419F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3C6EE2">
        <w:rPr>
          <w:rFonts w:ascii="Times New Roman" w:eastAsia="Times New Roman" w:hAnsi="Times New Roman" w:cs="Times New Roman"/>
          <w:b/>
          <w:sz w:val="24"/>
        </w:rPr>
        <w:t>Pro</w:t>
      </w:r>
      <w:r>
        <w:rPr>
          <w:rFonts w:ascii="Times New Roman" w:eastAsia="Times New Roman" w:hAnsi="Times New Roman" w:cs="Times New Roman"/>
          <w:b/>
          <w:sz w:val="24"/>
        </w:rPr>
        <w:t>gram obnovy venkova pro rok 2022</w:t>
      </w:r>
    </w:p>
    <w:p w14:paraId="35BE7A3C" w14:textId="77777777" w:rsidR="00CD7217" w:rsidRDefault="003C6EE2" w:rsidP="00CD72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 </w:t>
      </w:r>
      <w:r w:rsidR="00865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jednalo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hválilo použití </w:t>
      </w:r>
      <w:r w:rsidR="00865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tace POV pro rok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</w:t>
      </w:r>
      <w:r w:rsidR="008652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konstrukci podkroví budovy OÚ.</w:t>
      </w:r>
    </w:p>
    <w:p w14:paraId="67641BC6" w14:textId="77777777" w:rsidR="00DF33D5" w:rsidRPr="00865232" w:rsidRDefault="00865232" w:rsidP="008419F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7</w:t>
      </w:r>
      <w:r w:rsidR="003C6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0-0)</w:t>
      </w:r>
    </w:p>
    <w:p w14:paraId="068A5BD1" w14:textId="77777777" w:rsidR="00B77EBB" w:rsidRPr="00B77EBB" w:rsidRDefault="00B77EBB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4F10F16" w14:textId="4B29C1D5" w:rsidR="00B77EBB" w:rsidRPr="00B77EBB" w:rsidRDefault="00865232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9</w:t>
      </w:r>
      <w:r w:rsidR="00B77EBB" w:rsidRPr="00B77EB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20149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ozpočtové opatření 3,4/2021</w:t>
      </w:r>
    </w:p>
    <w:p w14:paraId="03D019E4" w14:textId="6A62057D" w:rsidR="00201499" w:rsidRDefault="00201499" w:rsidP="002014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bylo seznámeno s rozpočtovými opatřeními č. 3,4/2021.  ZO opatření projednalo a vzalo je na vědomí. </w:t>
      </w:r>
    </w:p>
    <w:p w14:paraId="018DDB38" w14:textId="77777777" w:rsidR="00A40289" w:rsidRDefault="00A40289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A1FAC97" w14:textId="77777777" w:rsidR="00865232" w:rsidRDefault="00865232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65232">
        <w:rPr>
          <w:rFonts w:ascii="Times New Roman" w:eastAsia="Arial" w:hAnsi="Times New Roman" w:cs="Times New Roman"/>
          <w:b/>
          <w:color w:val="000000"/>
          <w:sz w:val="24"/>
          <w:szCs w:val="24"/>
        </w:rPr>
        <w:t>10. Plánované akce pro rok 2022</w:t>
      </w:r>
    </w:p>
    <w:p w14:paraId="6C2CEE00" w14:textId="77777777" w:rsidR="00865232" w:rsidRDefault="00865232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O schválilo uskutečnění následujících akcí pro rok 2022</w:t>
      </w:r>
    </w:p>
    <w:p w14:paraId="12B376CE" w14:textId="77777777" w:rsidR="00865232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3. 4. Rybí hody</w:t>
      </w:r>
    </w:p>
    <w:p w14:paraId="09E1799B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4. 4. Akce čistá Vysočina</w:t>
      </w:r>
    </w:p>
    <w:p w14:paraId="2A02EEB3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0.4. Pálení čarodějnic</w:t>
      </w:r>
    </w:p>
    <w:p w14:paraId="4D8C1621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1. 6. Myslivecký dětský den a pouťová zábava</w:t>
      </w:r>
    </w:p>
    <w:p w14:paraId="1239C64F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7. 8. Rozloučení s létem</w:t>
      </w:r>
    </w:p>
    <w:p w14:paraId="4D7981C4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7. 11. Rozsvícení vánočního stromečku</w:t>
      </w:r>
    </w:p>
    <w:p w14:paraId="49741777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. 12. Mikuláš</w:t>
      </w:r>
    </w:p>
    <w:p w14:paraId="05B51337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7. 12. Poslední leč</w:t>
      </w:r>
    </w:p>
    <w:p w14:paraId="0EAED670" w14:textId="77777777" w:rsidR="000A6A0E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1. 12. Silvestr</w:t>
      </w:r>
    </w:p>
    <w:p w14:paraId="646535AA" w14:textId="77777777" w:rsidR="000A6A0E" w:rsidRPr="00865232" w:rsidRDefault="000A6A0E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7-0-0)</w:t>
      </w:r>
    </w:p>
    <w:p w14:paraId="19C8B6B1" w14:textId="77777777" w:rsidR="00377154" w:rsidRPr="00377154" w:rsidRDefault="0037715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156869" w14:textId="77777777" w:rsidR="004A5278" w:rsidRPr="00C21DC0" w:rsidRDefault="000A6A0E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</w:t>
      </w:r>
      <w:r w:rsidR="004A5278" w:rsidRPr="00C21DC0">
        <w:rPr>
          <w:rFonts w:ascii="Times New Roman" w:eastAsia="Times New Roman" w:hAnsi="Times New Roman" w:cs="Times New Roman"/>
          <w:b/>
          <w:sz w:val="24"/>
        </w:rPr>
        <w:t>. Usnesení</w:t>
      </w:r>
    </w:p>
    <w:p w14:paraId="04536242" w14:textId="77777777" w:rsidR="00F965EF" w:rsidRPr="00C21DC0" w:rsidRDefault="008434A3" w:rsidP="000F40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F965EF" w:rsidRPr="00C21DC0">
        <w:rPr>
          <w:rFonts w:ascii="Times New Roman" w:eastAsia="Times New Roman" w:hAnsi="Times New Roman" w:cs="Times New Roman"/>
          <w:b/>
          <w:sz w:val="24"/>
          <w:szCs w:val="24"/>
        </w:rPr>
        <w:t>O schvaluje:</w:t>
      </w:r>
    </w:p>
    <w:p w14:paraId="0DED36DA" w14:textId="77777777" w:rsidR="00F965EF" w:rsidRPr="00C21DC0" w:rsidRDefault="00A138EF" w:rsidP="000E105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ý program</w:t>
      </w:r>
    </w:p>
    <w:p w14:paraId="605DF780" w14:textId="77777777" w:rsidR="00F965EF" w:rsidRPr="00C21DC0" w:rsidRDefault="00F965EF" w:rsidP="000F400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C0">
        <w:rPr>
          <w:rFonts w:ascii="Times New Roman" w:eastAsia="Times New Roman" w:hAnsi="Times New Roman" w:cs="Times New Roman"/>
          <w:sz w:val="24"/>
          <w:szCs w:val="24"/>
        </w:rPr>
        <w:t>zapisovatele</w:t>
      </w:r>
    </w:p>
    <w:p w14:paraId="0FECCD15" w14:textId="77777777" w:rsidR="00FD2814" w:rsidRDefault="008434A3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ěřovatele zápisu</w:t>
      </w:r>
    </w:p>
    <w:p w14:paraId="0A846178" w14:textId="5C2C10F4" w:rsidR="002E715D" w:rsidRDefault="004522D3" w:rsidP="002E715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práva lesního hospodáře</w:t>
      </w:r>
    </w:p>
    <w:p w14:paraId="139BECF9" w14:textId="4347FC87" w:rsidR="003D2882" w:rsidRPr="002E715D" w:rsidRDefault="002E715D" w:rsidP="002E715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5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E715D">
        <w:rPr>
          <w:rFonts w:ascii="Times New Roman" w:eastAsia="Times New Roman" w:hAnsi="Times New Roman" w:cs="Times New Roman"/>
          <w:sz w:val="24"/>
        </w:rPr>
        <w:t>rogram obnovy venkova pro rok 202</w:t>
      </w:r>
      <w:r w:rsidR="00944326">
        <w:rPr>
          <w:rFonts w:ascii="Times New Roman" w:eastAsia="Times New Roman" w:hAnsi="Times New Roman" w:cs="Times New Roman"/>
          <w:sz w:val="24"/>
        </w:rPr>
        <w:t>2</w:t>
      </w:r>
    </w:p>
    <w:p w14:paraId="5FDEBEA8" w14:textId="758611D8" w:rsidR="003D2882" w:rsidRDefault="00201499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é opatření 3,4/2021</w:t>
      </w:r>
    </w:p>
    <w:p w14:paraId="7F4527B1" w14:textId="77777777" w:rsidR="000E1056" w:rsidRDefault="000E1056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ánované akce pro rok 2022</w:t>
      </w:r>
    </w:p>
    <w:p w14:paraId="1B10AA63" w14:textId="77777777" w:rsidR="006D6A09" w:rsidRDefault="006D6A09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kup přívěsného vozíku</w:t>
      </w:r>
    </w:p>
    <w:p w14:paraId="69655FD2" w14:textId="77777777" w:rsidR="000B11E0" w:rsidRDefault="000B11E0" w:rsidP="000B11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9DC8B" w14:textId="77777777" w:rsidR="003D2882" w:rsidRPr="000B11E0" w:rsidRDefault="003D2882" w:rsidP="000B11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EB7DC" w14:textId="77777777" w:rsidR="006932E0" w:rsidRDefault="006932E0" w:rsidP="006932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ZO zamítá:</w:t>
      </w:r>
    </w:p>
    <w:p w14:paraId="0350340A" w14:textId="77777777" w:rsidR="006932E0" w:rsidRPr="006932E0" w:rsidRDefault="00FD2814" w:rsidP="00FD2814">
      <w:pPr>
        <w:pStyle w:val="Odstavecseseznamem"/>
        <w:ind w:left="0"/>
        <w:jc w:val="both"/>
        <w:rPr>
          <w:rFonts w:eastAsia="Times New Roman"/>
        </w:rPr>
      </w:pPr>
      <w:r>
        <w:rPr>
          <w:rFonts w:eastAsia="Times New Roman"/>
        </w:rPr>
        <w:t>------</w:t>
      </w:r>
    </w:p>
    <w:p w14:paraId="36E91131" w14:textId="77777777" w:rsidR="00F75294" w:rsidRPr="00F75294" w:rsidRDefault="00F75294" w:rsidP="00F75294">
      <w:pPr>
        <w:spacing w:after="0"/>
        <w:jc w:val="both"/>
        <w:rPr>
          <w:bCs/>
        </w:rPr>
      </w:pPr>
    </w:p>
    <w:p w14:paraId="26454911" w14:textId="77777777" w:rsidR="00F965EF" w:rsidRPr="00E75228" w:rsidRDefault="005F6D9A" w:rsidP="000F400B">
      <w:pPr>
        <w:pStyle w:val="Standard"/>
        <w:jc w:val="both"/>
        <w:rPr>
          <w:rFonts w:cs="Times New Roman"/>
          <w:b/>
          <w:bCs/>
        </w:rPr>
      </w:pPr>
      <w:r w:rsidRPr="00E75228">
        <w:rPr>
          <w:rFonts w:cs="Times New Roman"/>
          <w:b/>
          <w:bCs/>
        </w:rPr>
        <w:t>ZO</w:t>
      </w:r>
      <w:r w:rsidR="00F965EF" w:rsidRPr="00E75228">
        <w:rPr>
          <w:rFonts w:cs="Times New Roman"/>
          <w:b/>
          <w:bCs/>
        </w:rPr>
        <w:t xml:space="preserve"> bere na vědomí:</w:t>
      </w:r>
    </w:p>
    <w:p w14:paraId="4B10C780" w14:textId="77777777" w:rsidR="00F054F5" w:rsidRDefault="000E1056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účetní obce</w:t>
      </w:r>
    </w:p>
    <w:p w14:paraId="5DC2476D" w14:textId="77777777" w:rsidR="000E1056" w:rsidRDefault="000E1056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lastRenderedPageBreak/>
        <w:t>rekonstrukce podkroví budovy OÚ</w:t>
      </w:r>
    </w:p>
    <w:p w14:paraId="013AF6D8" w14:textId="77777777" w:rsidR="00E6399B" w:rsidRDefault="00E6399B" w:rsidP="004202C2">
      <w:pPr>
        <w:pStyle w:val="Odstavecseseznamem"/>
        <w:ind w:left="0"/>
        <w:rPr>
          <w:rFonts w:eastAsia="Times New Roman"/>
        </w:rPr>
      </w:pPr>
    </w:p>
    <w:p w14:paraId="4E1C7291" w14:textId="77777777" w:rsidR="003C6EE2" w:rsidRPr="00A40289" w:rsidRDefault="002E715D" w:rsidP="003C6E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5</w:t>
      </w:r>
      <w:r w:rsidR="003C6EE2"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="003C6EE2"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Diskuze</w:t>
      </w:r>
      <w:proofErr w:type="gramEnd"/>
    </w:p>
    <w:p w14:paraId="34640410" w14:textId="77777777" w:rsidR="00FD2814" w:rsidRDefault="000E1056" w:rsidP="003C6E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Starosta obce byl pověřen nákupem přívěsného vozíku</w:t>
      </w:r>
      <w:r w:rsidR="003C6EE2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7BFCA184" w14:textId="77777777" w:rsidR="000E1056" w:rsidRPr="003C6EE2" w:rsidRDefault="000E1056" w:rsidP="003C6E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7-0-0)</w:t>
      </w:r>
    </w:p>
    <w:p w14:paraId="25CD3EA3" w14:textId="77777777" w:rsidR="003C6EE2" w:rsidRPr="00C21DC0" w:rsidRDefault="003C6EE2" w:rsidP="004202C2">
      <w:pPr>
        <w:pStyle w:val="Odstavecseseznamem"/>
        <w:ind w:left="0"/>
        <w:rPr>
          <w:rFonts w:eastAsia="Times New Roman"/>
        </w:rPr>
      </w:pPr>
    </w:p>
    <w:p w14:paraId="4DE8CC74" w14:textId="77777777" w:rsidR="00E804B5" w:rsidRPr="00C21DC0" w:rsidRDefault="002E715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</w:t>
      </w:r>
      <w:r w:rsidR="008434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633E0" w:rsidRPr="00C21DC0">
        <w:rPr>
          <w:rFonts w:ascii="Times New Roman" w:eastAsia="Times New Roman" w:hAnsi="Times New Roman" w:cs="Times New Roman"/>
          <w:b/>
          <w:sz w:val="24"/>
        </w:rPr>
        <w:t>Závěr jednání</w:t>
      </w:r>
    </w:p>
    <w:p w14:paraId="76F864CA" w14:textId="77777777" w:rsidR="00E804B5" w:rsidRDefault="0078597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Starosta obce </w:t>
      </w:r>
      <w:r w:rsidR="001C4F03">
        <w:rPr>
          <w:rFonts w:ascii="Times New Roman" w:eastAsia="Times New Roman" w:hAnsi="Times New Roman" w:cs="Times New Roman"/>
          <w:sz w:val="24"/>
        </w:rPr>
        <w:t xml:space="preserve">schůzi </w:t>
      </w:r>
      <w:r w:rsidR="000E1056">
        <w:rPr>
          <w:rFonts w:ascii="Times New Roman" w:eastAsia="Times New Roman" w:hAnsi="Times New Roman" w:cs="Times New Roman"/>
          <w:sz w:val="24"/>
        </w:rPr>
        <w:t>v 20:30</w:t>
      </w:r>
      <w:r w:rsidR="008434A3" w:rsidRPr="002B2A25">
        <w:rPr>
          <w:rFonts w:ascii="Times New Roman" w:eastAsia="Times New Roman" w:hAnsi="Times New Roman" w:cs="Times New Roman"/>
          <w:sz w:val="24"/>
        </w:rPr>
        <w:t xml:space="preserve"> hod. </w:t>
      </w:r>
      <w:r w:rsidR="008434A3">
        <w:rPr>
          <w:rFonts w:ascii="Times New Roman" w:eastAsia="Times New Roman" w:hAnsi="Times New Roman" w:cs="Times New Roman"/>
          <w:sz w:val="24"/>
        </w:rPr>
        <w:t>ukončil a pozval ZO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na další schůzi, která se bude </w:t>
      </w:r>
      <w:r w:rsidR="005F6D9A">
        <w:rPr>
          <w:rFonts w:ascii="Times New Roman" w:eastAsia="Times New Roman" w:hAnsi="Times New Roman" w:cs="Times New Roman"/>
          <w:sz w:val="24"/>
        </w:rPr>
        <w:t xml:space="preserve">konat </w:t>
      </w:r>
      <w:r w:rsidR="00174FC4">
        <w:rPr>
          <w:rFonts w:ascii="Times New Roman" w:eastAsia="Times New Roman" w:hAnsi="Times New Roman" w:cs="Times New Roman"/>
          <w:sz w:val="24"/>
        </w:rPr>
        <w:t>cca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za měsíc</w:t>
      </w:r>
    </w:p>
    <w:p w14:paraId="323F93BE" w14:textId="77777777" w:rsidR="00994938" w:rsidRPr="00C21DC0" w:rsidRDefault="0099493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13AB53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A07E0C" w14:textId="77777777" w:rsidR="00E804B5" w:rsidRPr="00F14919" w:rsidRDefault="004A527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4919">
        <w:rPr>
          <w:rFonts w:ascii="Times New Roman" w:eastAsia="Times New Roman" w:hAnsi="Times New Roman" w:cs="Times New Roman"/>
          <w:sz w:val="24"/>
        </w:rPr>
        <w:t xml:space="preserve">V Bořeticích </w:t>
      </w:r>
      <w:r w:rsidR="000E1056">
        <w:rPr>
          <w:rFonts w:ascii="Times New Roman" w:eastAsia="Times New Roman" w:hAnsi="Times New Roman" w:cs="Times New Roman"/>
          <w:sz w:val="24"/>
        </w:rPr>
        <w:t>dne 10</w:t>
      </w:r>
      <w:r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3D2882">
        <w:rPr>
          <w:rFonts w:ascii="Times New Roman" w:eastAsia="Times New Roman" w:hAnsi="Times New Roman" w:cs="Times New Roman"/>
          <w:sz w:val="24"/>
        </w:rPr>
        <w:t>2</w:t>
      </w:r>
      <w:r w:rsidR="000633E0"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6B6C3B">
        <w:rPr>
          <w:rFonts w:ascii="Times New Roman" w:eastAsia="Times New Roman" w:hAnsi="Times New Roman" w:cs="Times New Roman"/>
          <w:sz w:val="24"/>
        </w:rPr>
        <w:t>202</w:t>
      </w:r>
      <w:r w:rsidR="000E1056">
        <w:rPr>
          <w:rFonts w:ascii="Times New Roman" w:eastAsia="Times New Roman" w:hAnsi="Times New Roman" w:cs="Times New Roman"/>
          <w:sz w:val="24"/>
        </w:rPr>
        <w:t>2</w:t>
      </w:r>
      <w:r w:rsidR="00202AC6">
        <w:rPr>
          <w:rFonts w:ascii="Times New Roman" w:eastAsia="Times New Roman" w:hAnsi="Times New Roman" w:cs="Times New Roman"/>
          <w:sz w:val="24"/>
        </w:rPr>
        <w:t xml:space="preserve"> zapsa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="000633E0" w:rsidRPr="00F1491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633E0" w:rsidRPr="00F14919">
        <w:rPr>
          <w:rFonts w:ascii="Times New Roman" w:eastAsia="Times New Roman" w:hAnsi="Times New Roman" w:cs="Times New Roman"/>
          <w:sz w:val="24"/>
        </w:rPr>
        <w:t>Kos:_</w:t>
      </w:r>
      <w:proofErr w:type="gramEnd"/>
      <w:r w:rsidR="000633E0" w:rsidRPr="00F14919">
        <w:rPr>
          <w:rFonts w:ascii="Times New Roman" w:eastAsia="Times New Roman" w:hAnsi="Times New Roman" w:cs="Times New Roman"/>
          <w:sz w:val="24"/>
        </w:rPr>
        <w:t>_________________</w:t>
      </w:r>
    </w:p>
    <w:p w14:paraId="0D10659C" w14:textId="77777777" w:rsidR="00E804B5" w:rsidRPr="00F14919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916BD94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Zápis přečet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Pr="00C21DC0">
        <w:rPr>
          <w:rFonts w:ascii="Times New Roman" w:eastAsia="Times New Roman" w:hAnsi="Times New Roman" w:cs="Times New Roman"/>
          <w:sz w:val="24"/>
        </w:rPr>
        <w:t xml:space="preserve"> Kos</w:t>
      </w:r>
    </w:p>
    <w:p w14:paraId="0873C18B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BD49EC0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Ověřovatelé zápisu pan</w:t>
      </w:r>
      <w:r w:rsidR="005F6D9A">
        <w:rPr>
          <w:rFonts w:ascii="Times New Roman" w:eastAsia="Times New Roman" w:hAnsi="Times New Roman" w:cs="Times New Roman"/>
          <w:sz w:val="24"/>
        </w:rPr>
        <w:t xml:space="preserve"> </w:t>
      </w:r>
      <w:r w:rsidR="003D2882">
        <w:rPr>
          <w:rFonts w:ascii="Times New Roman" w:eastAsia="Times New Roman" w:hAnsi="Times New Roman" w:cs="Times New Roman"/>
          <w:sz w:val="24"/>
        </w:rPr>
        <w:t xml:space="preserve">Jiří </w:t>
      </w:r>
      <w:proofErr w:type="gramStart"/>
      <w:r w:rsidR="002E715D">
        <w:rPr>
          <w:rFonts w:ascii="Times New Roman" w:eastAsia="Times New Roman" w:hAnsi="Times New Roman" w:cs="Times New Roman"/>
          <w:sz w:val="24"/>
        </w:rPr>
        <w:t>Kos</w:t>
      </w:r>
      <w:r w:rsidR="008434A3">
        <w:rPr>
          <w:rFonts w:ascii="Times New Roman" w:eastAsia="Times New Roman" w:hAnsi="Times New Roman" w:cs="Times New Roman"/>
          <w:sz w:val="24"/>
        </w:rPr>
        <w:t>:_</w:t>
      </w:r>
      <w:proofErr w:type="gramEnd"/>
      <w:r w:rsidR="008434A3">
        <w:rPr>
          <w:rFonts w:ascii="Times New Roman" w:eastAsia="Times New Roman" w:hAnsi="Times New Roman" w:cs="Times New Roman"/>
          <w:sz w:val="24"/>
        </w:rPr>
        <w:t>__</w:t>
      </w:r>
      <w:r w:rsidR="00FD2814">
        <w:rPr>
          <w:rFonts w:ascii="Times New Roman" w:eastAsia="Times New Roman" w:hAnsi="Times New Roman" w:cs="Times New Roman"/>
          <w:sz w:val="24"/>
        </w:rPr>
        <w:t>____</w:t>
      </w:r>
      <w:r w:rsidR="006D321D">
        <w:rPr>
          <w:rFonts w:ascii="Times New Roman" w:eastAsia="Times New Roman" w:hAnsi="Times New Roman" w:cs="Times New Roman"/>
          <w:sz w:val="24"/>
        </w:rPr>
        <w:t>______</w:t>
      </w:r>
      <w:r w:rsidRPr="00C21DC0">
        <w:rPr>
          <w:rFonts w:ascii="Times New Roman" w:eastAsia="Times New Roman" w:hAnsi="Times New Roman" w:cs="Times New Roman"/>
          <w:sz w:val="24"/>
        </w:rPr>
        <w:t xml:space="preserve"> pan </w:t>
      </w:r>
      <w:r w:rsidR="002E715D">
        <w:rPr>
          <w:rFonts w:ascii="Times New Roman" w:eastAsia="Times New Roman" w:hAnsi="Times New Roman" w:cs="Times New Roman"/>
          <w:sz w:val="24"/>
        </w:rPr>
        <w:t>Václav Kos</w:t>
      </w:r>
      <w:r w:rsidR="008434A3">
        <w:rPr>
          <w:rFonts w:ascii="Times New Roman" w:eastAsia="Times New Roman" w:hAnsi="Times New Roman" w:cs="Times New Roman"/>
          <w:sz w:val="24"/>
        </w:rPr>
        <w:t>:___________</w:t>
      </w:r>
      <w:r w:rsidRPr="00C21DC0">
        <w:rPr>
          <w:rFonts w:ascii="Times New Roman" w:eastAsia="Times New Roman" w:hAnsi="Times New Roman" w:cs="Times New Roman"/>
          <w:sz w:val="24"/>
        </w:rPr>
        <w:t>___</w:t>
      </w:r>
    </w:p>
    <w:p w14:paraId="06DB20DE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889474" w14:textId="77777777" w:rsidR="00E804B5" w:rsidRPr="00C21DC0" w:rsidRDefault="008434A3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an Tomáš </w:t>
      </w:r>
      <w:proofErr w:type="gramStart"/>
      <w:r w:rsidR="000633E0" w:rsidRPr="00C21DC0">
        <w:rPr>
          <w:rFonts w:ascii="Times New Roman" w:eastAsia="Times New Roman" w:hAnsi="Times New Roman" w:cs="Times New Roman"/>
          <w:sz w:val="24"/>
        </w:rPr>
        <w:t>Kos:_</w:t>
      </w:r>
      <w:proofErr w:type="gramEnd"/>
      <w:r w:rsidR="000633E0" w:rsidRPr="00C21DC0">
        <w:rPr>
          <w:rFonts w:ascii="Times New Roman" w:eastAsia="Times New Roman" w:hAnsi="Times New Roman" w:cs="Times New Roman"/>
          <w:sz w:val="24"/>
        </w:rPr>
        <w:t>________________</w:t>
      </w:r>
    </w:p>
    <w:p w14:paraId="55B3FBA2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C9595A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21DC0">
        <w:rPr>
          <w:rFonts w:ascii="Times New Roman" w:eastAsia="Times New Roman" w:hAnsi="Times New Roman" w:cs="Times New Roman"/>
          <w:sz w:val="24"/>
        </w:rPr>
        <w:t>Zastupitelé:_</w:t>
      </w:r>
      <w:proofErr w:type="gramEnd"/>
      <w:r w:rsidRPr="00C21DC0">
        <w:rPr>
          <w:rFonts w:ascii="Times New Roman" w:eastAsia="Times New Roman" w:hAnsi="Times New Roman" w:cs="Times New Roman"/>
          <w:sz w:val="24"/>
        </w:rPr>
        <w:t>__________________________________________________________</w:t>
      </w:r>
    </w:p>
    <w:p w14:paraId="6B75DA4A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34427D2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b/>
        </w:rPr>
        <w:t>přílohy zápisu:</w:t>
      </w:r>
    </w:p>
    <w:p w14:paraId="08B85C2A" w14:textId="77777777" w:rsidR="00C21DC0" w:rsidRDefault="00C21DC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3B46591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1) prezenční listina.</w:t>
      </w:r>
    </w:p>
    <w:p w14:paraId="5AA928E4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2) zveřejněná pozvánka na zasedání zastupitelstva obce</w:t>
      </w:r>
    </w:p>
    <w:p w14:paraId="26929C08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789348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Vyvěšeno na úředních deskách obce dne:</w:t>
      </w:r>
    </w:p>
    <w:p w14:paraId="69B709B8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FCCC82" w14:textId="77777777" w:rsidR="00C21DC0" w:rsidRPr="001C4F03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</w:rPr>
        <w:t xml:space="preserve">Sejmuto </w:t>
      </w:r>
      <w:r w:rsidR="005F6D9A">
        <w:rPr>
          <w:rFonts w:ascii="Times New Roman" w:eastAsia="Times New Roman" w:hAnsi="Times New Roman" w:cs="Times New Roman"/>
        </w:rPr>
        <w:t xml:space="preserve">z úředních desek obce dne:      </w:t>
      </w:r>
    </w:p>
    <w:p w14:paraId="563E69F2" w14:textId="77777777" w:rsidR="00EC2704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21DC0">
        <w:rPr>
          <w:rFonts w:ascii="Times New Roman" w:eastAsia="Times New Roman" w:hAnsi="Times New Roman" w:cs="Times New Roman"/>
          <w:sz w:val="26"/>
        </w:rPr>
        <w:t>…......................................</w:t>
      </w:r>
    </w:p>
    <w:p w14:paraId="33735722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C21DC0">
        <w:rPr>
          <w:rFonts w:ascii="Times New Roman" w:eastAsia="Times New Roman" w:hAnsi="Times New Roman" w:cs="Times New Roman"/>
          <w:i/>
          <w:sz w:val="18"/>
        </w:rPr>
        <w:t>razítko, podpis</w:t>
      </w:r>
    </w:p>
    <w:sectPr w:rsidR="00E804B5" w:rsidRPr="00C2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078F" w14:textId="77777777" w:rsidR="009726F5" w:rsidRDefault="009726F5" w:rsidP="00201499">
      <w:pPr>
        <w:spacing w:after="0" w:line="240" w:lineRule="auto"/>
      </w:pPr>
      <w:r>
        <w:separator/>
      </w:r>
    </w:p>
  </w:endnote>
  <w:endnote w:type="continuationSeparator" w:id="0">
    <w:p w14:paraId="2C60B0F2" w14:textId="77777777" w:rsidR="009726F5" w:rsidRDefault="009726F5" w:rsidP="0020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FBB2" w14:textId="77777777" w:rsidR="009726F5" w:rsidRDefault="009726F5" w:rsidP="00201499">
      <w:pPr>
        <w:spacing w:after="0" w:line="240" w:lineRule="auto"/>
      </w:pPr>
      <w:r>
        <w:separator/>
      </w:r>
    </w:p>
  </w:footnote>
  <w:footnote w:type="continuationSeparator" w:id="0">
    <w:p w14:paraId="464F6C31" w14:textId="77777777" w:rsidR="009726F5" w:rsidRDefault="009726F5" w:rsidP="0020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53A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3EE2"/>
    <w:multiLevelType w:val="multilevel"/>
    <w:tmpl w:val="89EC8F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35C5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F1FB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C0D0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E10D3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D191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6762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D00259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B33C5"/>
    <w:multiLevelType w:val="multilevel"/>
    <w:tmpl w:val="3AB49576"/>
    <w:lvl w:ilvl="0">
      <w:start w:val="236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1B4B11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1749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D0AB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25A4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BC36CD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EC234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341F1F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4B5"/>
    <w:rsid w:val="0000581E"/>
    <w:rsid w:val="00020058"/>
    <w:rsid w:val="00031E4F"/>
    <w:rsid w:val="00060876"/>
    <w:rsid w:val="00061EF7"/>
    <w:rsid w:val="000633E0"/>
    <w:rsid w:val="0006731E"/>
    <w:rsid w:val="000A6A0E"/>
    <w:rsid w:val="000B11E0"/>
    <w:rsid w:val="000C723E"/>
    <w:rsid w:val="000E1056"/>
    <w:rsid w:val="000F400B"/>
    <w:rsid w:val="001023FB"/>
    <w:rsid w:val="001169DA"/>
    <w:rsid w:val="00132F1F"/>
    <w:rsid w:val="001605FC"/>
    <w:rsid w:val="00174C4D"/>
    <w:rsid w:val="00174FC4"/>
    <w:rsid w:val="001B1AF7"/>
    <w:rsid w:val="001C112F"/>
    <w:rsid w:val="001C4F03"/>
    <w:rsid w:val="001C7774"/>
    <w:rsid w:val="001D3A5D"/>
    <w:rsid w:val="00201499"/>
    <w:rsid w:val="00202AC6"/>
    <w:rsid w:val="00214F7E"/>
    <w:rsid w:val="00241C20"/>
    <w:rsid w:val="002451B6"/>
    <w:rsid w:val="0025189C"/>
    <w:rsid w:val="0026534A"/>
    <w:rsid w:val="00284C05"/>
    <w:rsid w:val="002A14DF"/>
    <w:rsid w:val="002B2A25"/>
    <w:rsid w:val="002B5146"/>
    <w:rsid w:val="002C7164"/>
    <w:rsid w:val="002D0D2D"/>
    <w:rsid w:val="002E2EA1"/>
    <w:rsid w:val="002E715D"/>
    <w:rsid w:val="002F16FC"/>
    <w:rsid w:val="002F784F"/>
    <w:rsid w:val="00301169"/>
    <w:rsid w:val="00333BBB"/>
    <w:rsid w:val="00334072"/>
    <w:rsid w:val="00355FAE"/>
    <w:rsid w:val="00356C16"/>
    <w:rsid w:val="00367DE0"/>
    <w:rsid w:val="00377154"/>
    <w:rsid w:val="00394407"/>
    <w:rsid w:val="003C6EE2"/>
    <w:rsid w:val="003D2882"/>
    <w:rsid w:val="003E1D76"/>
    <w:rsid w:val="004202C2"/>
    <w:rsid w:val="004471C2"/>
    <w:rsid w:val="004522D3"/>
    <w:rsid w:val="00453E42"/>
    <w:rsid w:val="00457660"/>
    <w:rsid w:val="00477AFE"/>
    <w:rsid w:val="00493C33"/>
    <w:rsid w:val="004966E6"/>
    <w:rsid w:val="004A5278"/>
    <w:rsid w:val="004B5B19"/>
    <w:rsid w:val="004F1328"/>
    <w:rsid w:val="00524AE5"/>
    <w:rsid w:val="005332FD"/>
    <w:rsid w:val="0054351C"/>
    <w:rsid w:val="00546F4C"/>
    <w:rsid w:val="00554823"/>
    <w:rsid w:val="00561038"/>
    <w:rsid w:val="005660B5"/>
    <w:rsid w:val="0059092D"/>
    <w:rsid w:val="0059174B"/>
    <w:rsid w:val="005A704B"/>
    <w:rsid w:val="005C0391"/>
    <w:rsid w:val="005F6D9A"/>
    <w:rsid w:val="006158CD"/>
    <w:rsid w:val="00625335"/>
    <w:rsid w:val="00627AF8"/>
    <w:rsid w:val="0065390D"/>
    <w:rsid w:val="0065403E"/>
    <w:rsid w:val="00656581"/>
    <w:rsid w:val="0066343D"/>
    <w:rsid w:val="00664DB7"/>
    <w:rsid w:val="00666E90"/>
    <w:rsid w:val="00692399"/>
    <w:rsid w:val="006932E0"/>
    <w:rsid w:val="006A7F05"/>
    <w:rsid w:val="006B4113"/>
    <w:rsid w:val="006B64B1"/>
    <w:rsid w:val="006B6C3B"/>
    <w:rsid w:val="006D321D"/>
    <w:rsid w:val="006D6A09"/>
    <w:rsid w:val="006F01D5"/>
    <w:rsid w:val="006F6979"/>
    <w:rsid w:val="00713DD7"/>
    <w:rsid w:val="00724312"/>
    <w:rsid w:val="007430E0"/>
    <w:rsid w:val="00745900"/>
    <w:rsid w:val="00752154"/>
    <w:rsid w:val="00777586"/>
    <w:rsid w:val="0078597C"/>
    <w:rsid w:val="00797CE4"/>
    <w:rsid w:val="007A0E06"/>
    <w:rsid w:val="007A2F14"/>
    <w:rsid w:val="007C05EE"/>
    <w:rsid w:val="007D3C97"/>
    <w:rsid w:val="007D4111"/>
    <w:rsid w:val="007E200D"/>
    <w:rsid w:val="007F5483"/>
    <w:rsid w:val="008030D4"/>
    <w:rsid w:val="00827D79"/>
    <w:rsid w:val="0083076B"/>
    <w:rsid w:val="008419FA"/>
    <w:rsid w:val="008434A3"/>
    <w:rsid w:val="008447BF"/>
    <w:rsid w:val="0085100A"/>
    <w:rsid w:val="00865232"/>
    <w:rsid w:val="00897C9F"/>
    <w:rsid w:val="008A5E03"/>
    <w:rsid w:val="008B4F71"/>
    <w:rsid w:val="008C15A4"/>
    <w:rsid w:val="008F1F20"/>
    <w:rsid w:val="00914835"/>
    <w:rsid w:val="00915321"/>
    <w:rsid w:val="00927359"/>
    <w:rsid w:val="00944326"/>
    <w:rsid w:val="00945542"/>
    <w:rsid w:val="009726F5"/>
    <w:rsid w:val="00972809"/>
    <w:rsid w:val="00994938"/>
    <w:rsid w:val="009978AA"/>
    <w:rsid w:val="009A069F"/>
    <w:rsid w:val="009A33E0"/>
    <w:rsid w:val="009B6E06"/>
    <w:rsid w:val="009D156B"/>
    <w:rsid w:val="00A0192E"/>
    <w:rsid w:val="00A072FA"/>
    <w:rsid w:val="00A138EF"/>
    <w:rsid w:val="00A23DC5"/>
    <w:rsid w:val="00A3651F"/>
    <w:rsid w:val="00A40289"/>
    <w:rsid w:val="00A51095"/>
    <w:rsid w:val="00A861C0"/>
    <w:rsid w:val="00AE6E46"/>
    <w:rsid w:val="00B00B35"/>
    <w:rsid w:val="00B216DE"/>
    <w:rsid w:val="00B50B32"/>
    <w:rsid w:val="00B52A0F"/>
    <w:rsid w:val="00B543F8"/>
    <w:rsid w:val="00B77EBB"/>
    <w:rsid w:val="00B816AB"/>
    <w:rsid w:val="00B916AB"/>
    <w:rsid w:val="00B9735C"/>
    <w:rsid w:val="00BD1224"/>
    <w:rsid w:val="00BD6041"/>
    <w:rsid w:val="00BE1FB9"/>
    <w:rsid w:val="00C02287"/>
    <w:rsid w:val="00C12B3E"/>
    <w:rsid w:val="00C20F78"/>
    <w:rsid w:val="00C21DC0"/>
    <w:rsid w:val="00C32B16"/>
    <w:rsid w:val="00C46E07"/>
    <w:rsid w:val="00C51AE3"/>
    <w:rsid w:val="00C62838"/>
    <w:rsid w:val="00C6302C"/>
    <w:rsid w:val="00C71FCF"/>
    <w:rsid w:val="00C85086"/>
    <w:rsid w:val="00C85CE5"/>
    <w:rsid w:val="00CA178E"/>
    <w:rsid w:val="00CC2982"/>
    <w:rsid w:val="00CD7217"/>
    <w:rsid w:val="00CE3012"/>
    <w:rsid w:val="00D0113B"/>
    <w:rsid w:val="00D20A2A"/>
    <w:rsid w:val="00D21519"/>
    <w:rsid w:val="00D30710"/>
    <w:rsid w:val="00D46680"/>
    <w:rsid w:val="00D61B6A"/>
    <w:rsid w:val="00D707B7"/>
    <w:rsid w:val="00D80BE3"/>
    <w:rsid w:val="00D91AD2"/>
    <w:rsid w:val="00DB3531"/>
    <w:rsid w:val="00DD1C10"/>
    <w:rsid w:val="00DE0BE5"/>
    <w:rsid w:val="00DF33D5"/>
    <w:rsid w:val="00E2452A"/>
    <w:rsid w:val="00E40F3A"/>
    <w:rsid w:val="00E6399B"/>
    <w:rsid w:val="00E64629"/>
    <w:rsid w:val="00E67EF8"/>
    <w:rsid w:val="00E71FB5"/>
    <w:rsid w:val="00E75228"/>
    <w:rsid w:val="00E80168"/>
    <w:rsid w:val="00E804B5"/>
    <w:rsid w:val="00EB1BA4"/>
    <w:rsid w:val="00EC0043"/>
    <w:rsid w:val="00EC1CAC"/>
    <w:rsid w:val="00EC2704"/>
    <w:rsid w:val="00ED656A"/>
    <w:rsid w:val="00EF6925"/>
    <w:rsid w:val="00F054F5"/>
    <w:rsid w:val="00F14919"/>
    <w:rsid w:val="00F167C9"/>
    <w:rsid w:val="00F16DFA"/>
    <w:rsid w:val="00F34A9A"/>
    <w:rsid w:val="00F44219"/>
    <w:rsid w:val="00F60454"/>
    <w:rsid w:val="00F646EE"/>
    <w:rsid w:val="00F75294"/>
    <w:rsid w:val="00F965EF"/>
    <w:rsid w:val="00FB1FFF"/>
    <w:rsid w:val="00FC069D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BF5AC"/>
  <w15:docId w15:val="{FF34D754-CBFA-486D-B8F8-A095C936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965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24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65CD-78FD-462C-B5F0-EE7E807A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s Tomáš</cp:lastModifiedBy>
  <cp:revision>8</cp:revision>
  <dcterms:created xsi:type="dcterms:W3CDTF">2022-02-22T18:36:00Z</dcterms:created>
  <dcterms:modified xsi:type="dcterms:W3CDTF">2022-05-24T11:40:00Z</dcterms:modified>
</cp:coreProperties>
</file>